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8CBF68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PRESTAR EL SERVICIO DE CAPACIT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PARA LA REALIZ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65EDBF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PRESTAR EL SERVICIO DE CAPACIT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PARA LA REALIZ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DE ACTIVIDADES DE BIENESTAR SOCIAL LABORAL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DFC50D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PRESTAR EL SERVICIO DE CAPACIT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PARA LA REALIZ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C0674D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PRESTAR EL SERVICIO DE CAPACIT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PARA LA REALIZACI</w:t>
      </w:r>
      <w:r w:rsidR="00A51532" w:rsidRPr="00391EDD">
        <w:rPr>
          <w:rFonts w:cs="Arial" w:hint="eastAsia"/>
          <w:b/>
          <w:bCs/>
          <w:color w:val="000000"/>
          <w:sz w:val="22"/>
          <w:szCs w:val="22"/>
        </w:rPr>
        <w:t>Ó</w:t>
      </w:r>
      <w:r w:rsidR="00A51532" w:rsidRPr="00391EDD">
        <w:rPr>
          <w:rFonts w:cs="Arial"/>
          <w:b/>
          <w:bCs/>
          <w:color w:val="000000"/>
          <w:sz w:val="22"/>
          <w:szCs w:val="22"/>
        </w:rPr>
        <w:t>N DE ACTIVIDADES DE BIENESTAR SOCIAL LABORAL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6C5A" w14:textId="77777777" w:rsidR="0083248B" w:rsidRDefault="0083248B" w:rsidP="0044036E">
      <w:r>
        <w:separator/>
      </w:r>
    </w:p>
  </w:endnote>
  <w:endnote w:type="continuationSeparator" w:id="0">
    <w:p w14:paraId="216BE2D1" w14:textId="77777777" w:rsidR="0083248B" w:rsidRDefault="0083248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0A1A" w14:textId="77777777" w:rsidR="0083248B" w:rsidRDefault="0083248B" w:rsidP="0044036E">
      <w:r>
        <w:separator/>
      </w:r>
    </w:p>
  </w:footnote>
  <w:footnote w:type="continuationSeparator" w:id="0">
    <w:p w14:paraId="0D33FAF1" w14:textId="77777777" w:rsidR="0083248B" w:rsidRDefault="0083248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1F1467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3248B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51532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133</Characters>
  <Application>Microsoft Office Word</Application>
  <DocSecurity>8</DocSecurity>
  <Lines>9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4-08-07T00:13:00Z</cp:lastPrinted>
  <dcterms:created xsi:type="dcterms:W3CDTF">2024-08-07T00:19:00Z</dcterms:created>
  <dcterms:modified xsi:type="dcterms:W3CDTF">2025-10-15T20:30:00Z</dcterms:modified>
</cp:coreProperties>
</file>